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4.02.2022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0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8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1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3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6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2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3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02,5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3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0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0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5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50,20 кв.м., в подвале 9-этажного здания общежития, расположенные по адресу: г. Новосибирск, Центральный район, ул. Державина, 5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3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5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2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5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8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7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13,70 кв.м., в здании общежития, расположенные по адресу: г. Новосибирск, Центральный район, ул. Ольги Жилиной, 9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5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.08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1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9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0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7 40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70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4 8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9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9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5 92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5 75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87,8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 5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3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67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7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3,6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1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6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1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9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3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7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2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4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5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8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4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2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9. Нежилые помещения площадью 70,40 кв.м., на первом и втором этажах отдельно стоящего здания, расположенного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>(ИНН</w:t>
      </w:r>
      <w:r w:rsidR="00D22E69">
        <w:rPr>
          <w:rFonts w:ascii="Arial Narrow" w:hAnsi="Arial Narrow"/>
          <w:color w:val="000000"/>
          <w:sz w:val="20"/>
          <w:szCs w:val="20"/>
        </w:rPr>
        <w:t xml:space="preserve"> </w:t>
      </w:r>
      <w:r w:rsidR="00D22E69" w:rsidRPr="00D22E69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3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0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25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12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8 50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1. Отдельно стоящее нежилое здание (Гараж) площадью 22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5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7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1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2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2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3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4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4. Нежилые помещения площадью 65,10 кв.м., на 1 этаже отдельно стоящего здания, расположенные по адресу: г. Новосибирск, Кировский район, ул. Петухова, (84).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09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2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2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5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5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4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6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1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46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92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7.03.2022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6.03.2022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Порядок внесения задатка определяется регламентом работы электронной площадки оператора аукциона </w:t>
      </w:r>
      <w:hyperlink r:id="rId9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Задаток, указанный в информационном сообщении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и в аукционной документации, </w:t>
      </w:r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вносится на расчетный счет оператора аукциона по реквизитам, указанным в личном кабинете заявителя после его регистрации на электронной площадке: </w:t>
      </w:r>
      <w:hyperlink r:id="rId10" w:history="1">
        <w:r w:rsidRPr="003B4933">
          <w:rPr>
            <w:rStyle w:val="af"/>
            <w:rFonts w:ascii="Arial Narrow" w:hAnsi="Arial Narrow"/>
            <w:i/>
            <w:iCs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11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2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17.02.2022</w:t>
      </w:r>
      <w:r w:rsidR="00046881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3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8.02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1.02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BC1570" w:rsidRDefault="00FF55C0" w:rsidP="00A42FB2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A42FB2" w:rsidRDefault="00A42FB2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A42FB2" w:rsidRDefault="00A42FB2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A42FB2" w:rsidRDefault="00A42FB2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A42FB2" w:rsidRDefault="00A42FB2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A42FB2" w:rsidRDefault="00A42FB2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Default="003B4933" w:rsidP="00A42FB2">
      <w:pPr>
        <w:spacing w:line="-220" w:lineRule="auto"/>
        <w:rPr>
          <w:rFonts w:ascii="Arial Narrow" w:hAnsi="Arial Narrow"/>
          <w:color w:val="000000"/>
          <w:sz w:val="20"/>
          <w:szCs w:val="20"/>
        </w:rPr>
      </w:pPr>
    </w:p>
    <w:p w:rsidR="00A42FB2" w:rsidRPr="00564B22" w:rsidRDefault="00A42FB2" w:rsidP="00A42FB2">
      <w:pPr>
        <w:spacing w:line="-220" w:lineRule="auto"/>
        <w:rPr>
          <w:rFonts w:ascii="Arial Narrow" w:hAnsi="Arial Narrow"/>
          <w:color w:val="000000"/>
          <w:sz w:val="20"/>
          <w:szCs w:val="20"/>
        </w:rPr>
      </w:pPr>
      <w:bookmarkStart w:id="4" w:name="_GoBack"/>
      <w:bookmarkEnd w:id="4"/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6881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4C8E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2FB2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570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E69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DBC5-0638-47B1-BE44-1991B083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5644</Words>
  <Characters>3217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3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5</cp:revision>
  <cp:lastPrinted>2022-01-26T02:42:00Z</cp:lastPrinted>
  <dcterms:created xsi:type="dcterms:W3CDTF">2022-01-24T10:15:00Z</dcterms:created>
  <dcterms:modified xsi:type="dcterms:W3CDTF">2022-01-26T03:06:00Z</dcterms:modified>
</cp:coreProperties>
</file>